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6C91A8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CC0C7F">
        <w:rPr>
          <w:rFonts w:ascii="宋体" w:eastAsia="宋体" w:hAnsi="宋体" w:hint="eastAsia"/>
          <w:sz w:val="24"/>
        </w:rPr>
        <w:t>1</w:t>
      </w:r>
      <w:r w:rsidR="00C54EB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209B574B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CC0C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54EB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hyperlink r:id="rId9" w:history="1">
        <w:r w:rsidRPr="00665F1D">
          <w:rPr>
            <w:rStyle w:val="ae"/>
            <w:rFonts w:ascii="Times New Roman" w:eastAsia="宋体" w:hAnsi="Times New Roman" w:cs="Times New Roman" w:hint="eastAsia"/>
          </w:rPr>
          <w:t>P</w:t>
        </w:r>
        <w:r w:rsidRPr="00665F1D">
          <w:rPr>
            <w:rStyle w:val="ae"/>
            <w:rFonts w:ascii="Times New Roman" w:eastAsia="宋体" w:hAnsi="Times New Roman" w:cs="Times New Roman"/>
          </w:rPr>
          <w:t>hobos</w:t>
        </w:r>
        <w:r w:rsidRPr="00665F1D">
          <w:rPr>
            <w:rStyle w:val="ae"/>
            <w:rFonts w:ascii="Times New Roman" w:eastAsia="宋体" w:hAnsi="Times New Roman" w:cs="Times New Roman" w:hint="eastAsia"/>
          </w:rPr>
          <w:t xml:space="preserve"> PR 1901</w:t>
        </w:r>
      </w:hyperlink>
      <w:r>
        <w:rPr>
          <w:rFonts w:ascii="Times New Roman" w:eastAsia="宋体" w:hAnsi="Times New Roman" w:cs="Times New Roman" w:hint="eastAsia"/>
        </w:rPr>
        <w:t>的字符串脚本参数，详见</w:t>
      </w:r>
      <w:r w:rsidRPr="00665F1D">
        <w:rPr>
          <w:rFonts w:ascii="Times New Roman" w:eastAsia="宋体" w:hAnsi="Times New Roman" w:cs="Times New Roman" w:hint="eastAsia"/>
        </w:rPr>
        <w:t>StringScripts</w:t>
      </w:r>
    </w:p>
    <w:p w14:paraId="5C1E3F6D" w14:textId="367ECD94" w:rsidR="00C54EBB" w:rsidRPr="00D37ED1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lastRenderedPageBreak/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10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2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3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4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r w:rsidRPr="00D37ED1">
        <w:rPr>
          <w:rFonts w:ascii="Times New Roman" w:eastAsia="宋体" w:hAnsi="Times New Roman" w:cs="Times New Roman" w:hint="eastAsia"/>
        </w:rPr>
        <w:t>ini</w:t>
      </w:r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lastRenderedPageBreak/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5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criptAction ; ScriptAction</w:t>
      </w:r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r w:rsidRPr="00665F1D">
        <w:rPr>
          <w:rFonts w:ascii="Times New Roman" w:eastAsia="宋体" w:hAnsi="Times New Roman" w:cs="Times New Roman" w:hint="eastAsia"/>
        </w:rPr>
        <w:t>UseValue</w:t>
      </w:r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6DC1" w14:textId="77777777" w:rsidR="00007895" w:rsidRDefault="0000789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372DB4F" w14:textId="77777777" w:rsidR="00007895" w:rsidRDefault="0000789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53B4" w14:textId="77777777" w:rsidR="00007895" w:rsidRDefault="0000789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A1A9AA" w14:textId="77777777" w:rsidR="00007895" w:rsidRDefault="0000789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Phobos-developers/Phobos/pull/1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.ra2diy.com/home.php?mod=space&amp;uid=9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ama/FA2sp/tree/master/Supplementary/%E5%B7%A5%E5%85%B7/ResourceEncryptor" TargetMode="External"/><Relationship Id="rId10" Type="http://schemas.openxmlformats.org/officeDocument/2006/relationships/hyperlink" Target="https://github.com/Fly-Star-h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901" TargetMode="External"/><Relationship Id="rId14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0</Pages>
  <Words>4543</Words>
  <Characters>25901</Characters>
  <Application>Microsoft Office Word</Application>
  <DocSecurity>0</DocSecurity>
  <Lines>215</Lines>
  <Paragraphs>60</Paragraphs>
  <ScaleCrop>false</ScaleCrop>
  <Company/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6</cp:revision>
  <dcterms:created xsi:type="dcterms:W3CDTF">2025-01-22T18:59:00Z</dcterms:created>
  <dcterms:modified xsi:type="dcterms:W3CDTF">2025-10-15T11:13:00Z</dcterms:modified>
</cp:coreProperties>
</file>